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1A0DD" w14:textId="77777777" w:rsidR="0097263F" w:rsidRPr="00163B92" w:rsidRDefault="0097263F" w:rsidP="0097263F">
      <w:pPr>
        <w:bidi w:val="0"/>
        <w:rPr>
          <w:rFonts w:asciiTheme="majorBidi" w:hAnsiTheme="majorBidi" w:cstheme="majorBidi"/>
          <w:sz w:val="16"/>
          <w:szCs w:val="16"/>
        </w:rPr>
      </w:pPr>
      <w:r w:rsidRPr="00163B92">
        <w:rPr>
          <w:rFonts w:asciiTheme="majorBidi" w:hAnsiTheme="majorBidi" w:cstheme="majorBidi"/>
          <w:b/>
          <w:bCs/>
          <w:sz w:val="16"/>
          <w:szCs w:val="16"/>
        </w:rPr>
        <w:t>Table S1.</w:t>
      </w:r>
      <w:r w:rsidRPr="00163B92">
        <w:rPr>
          <w:rFonts w:asciiTheme="majorBidi" w:hAnsiTheme="majorBidi" w:cstheme="majorBidi"/>
          <w:sz w:val="16"/>
          <w:szCs w:val="16"/>
        </w:rPr>
        <w:t xml:space="preserve"> Search strategy of databas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923"/>
        <w:gridCol w:w="5875"/>
        <w:gridCol w:w="1296"/>
      </w:tblGrid>
      <w:tr w:rsidR="0097263F" w:rsidRPr="00163B92" w14:paraId="1C218346" w14:textId="77777777" w:rsidTr="000F5200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E76D" w14:textId="77777777" w:rsidR="0097263F" w:rsidRPr="00163B92" w:rsidRDefault="0097263F" w:rsidP="00163B9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atabas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E95C" w14:textId="77777777" w:rsidR="0097263F" w:rsidRPr="00163B92" w:rsidRDefault="0097263F" w:rsidP="00164960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arch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4113" w14:textId="77777777" w:rsidR="0097263F" w:rsidRPr="00163B92" w:rsidRDefault="0097263F" w:rsidP="00164960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Quer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276E" w14:textId="77777777" w:rsidR="0097263F" w:rsidRPr="00163B92" w:rsidRDefault="0097263F" w:rsidP="00164960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sults (No.)</w:t>
            </w:r>
          </w:p>
        </w:tc>
      </w:tr>
      <w:tr w:rsidR="00163B92" w:rsidRPr="00163B92" w14:paraId="707E3E92" w14:textId="77777777" w:rsidTr="00C07879"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CB5E5E0" w14:textId="66C5ADF3" w:rsidR="00163B92" w:rsidRPr="00163B92" w:rsidRDefault="000B3050" w:rsidP="0016496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Ovid </w:t>
            </w:r>
            <w:r w:rsidR="00163B92" w:rsidRPr="00163B92">
              <w:rPr>
                <w:rFonts w:asciiTheme="majorBidi" w:hAnsiTheme="majorBidi" w:cstheme="majorBidi"/>
                <w:sz w:val="16"/>
                <w:szCs w:val="16"/>
              </w:rPr>
              <w:t>MEDLIN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AD38" w14:textId="77777777" w:rsidR="00163B92" w:rsidRPr="00163B92" w:rsidRDefault="00163B92" w:rsidP="00164960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bookmarkStart w:id="0" w:name="_Hlk103269982"/>
            <w:r w:rsidRPr="00163B92">
              <w:rPr>
                <w:rFonts w:asciiTheme="majorBidi" w:hAnsiTheme="majorBidi" w:cstheme="majorBidi"/>
                <w:sz w:val="16"/>
                <w:szCs w:val="16"/>
              </w:rPr>
              <w:t>#1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3E4C" w14:textId="77777777" w:rsidR="00163B92" w:rsidRPr="00163B92" w:rsidRDefault="00163B92" w:rsidP="00164960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Cannabidiol/ or (Cannabidiol or CBD).tw,kw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CB451" w14:textId="77777777" w:rsidR="00163B92" w:rsidRPr="00163B92" w:rsidRDefault="00795A12" w:rsidP="00164960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36</w:t>
            </w:r>
          </w:p>
        </w:tc>
      </w:tr>
      <w:tr w:rsidR="00163B92" w:rsidRPr="00163B92" w14:paraId="4460FF38" w14:textId="77777777" w:rsidTr="00C07879"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35B41" w14:textId="77777777" w:rsidR="00163B92" w:rsidRPr="00163B92" w:rsidRDefault="00163B92" w:rsidP="00164960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bookmarkEnd w:id="0"/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9BF6" w14:textId="77777777" w:rsidR="00163B92" w:rsidRPr="00163B92" w:rsidRDefault="00163B92" w:rsidP="00164960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#2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13EB" w14:textId="77777777" w:rsidR="00163B92" w:rsidRPr="00163B92" w:rsidRDefault="00163B92" w:rsidP="00164960">
            <w:pPr>
              <w:bidi w:val="0"/>
              <w:jc w:val="lowKashida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exp Opioid-Related Disorders/ or Opiate Substitution Treatment/ or exp buprenorphine/ or exp naloxone/ or Methadone/ or Fentanyl/ or (analgesic* or buprenorphine or codeine or dihydromorphine or diamorphine or fentanyl or heroin or hydrocodone or hydromorphone or levorphanol or meperidine or methadone or morfin* or morphin* or naloxone or naltrexone or narcotic* or opiate* or opioid* or opium or oxycodone or oxycontin or oxymorphone or propoxyphene or tramadol).tw,kf.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4F968" w14:textId="77777777" w:rsidR="00163B92" w:rsidRPr="00163B92" w:rsidRDefault="00163B92" w:rsidP="00164960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63B92" w:rsidRPr="00163B92" w14:paraId="0916D6BB" w14:textId="77777777" w:rsidTr="00C07879"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BEBAC" w14:textId="77777777" w:rsidR="00163B92" w:rsidRPr="00163B92" w:rsidRDefault="00163B92" w:rsidP="00164960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07A4" w14:textId="77777777" w:rsidR="00163B92" w:rsidRPr="00163B92" w:rsidRDefault="00163B92" w:rsidP="00164960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#3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678" w14:textId="77777777" w:rsidR="00163B92" w:rsidRPr="00163B92" w:rsidRDefault="00163B92" w:rsidP="00164960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#1 AND #2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35E7" w14:textId="77777777" w:rsidR="00163B92" w:rsidRPr="00163B92" w:rsidRDefault="00163B92" w:rsidP="00164960">
            <w:pPr>
              <w:bidi w:val="0"/>
              <w:jc w:val="both"/>
              <w:rPr>
                <w:rFonts w:asciiTheme="majorBidi" w:hAnsiTheme="majorBidi" w:cstheme="majorBidi"/>
                <w:color w:val="FF0000"/>
                <w:sz w:val="16"/>
                <w:szCs w:val="16"/>
              </w:rPr>
            </w:pPr>
          </w:p>
        </w:tc>
      </w:tr>
      <w:tr w:rsidR="00163B92" w:rsidRPr="00163B92" w14:paraId="7358DA8C" w14:textId="77777777" w:rsidTr="009F2E23">
        <w:tc>
          <w:tcPr>
            <w:tcW w:w="125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C38887E" w14:textId="2CEA35A1" w:rsidR="00163B92" w:rsidRPr="00163B92" w:rsidRDefault="00163B92" w:rsidP="0016496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E</w:t>
            </w:r>
            <w:r w:rsidR="000B3050">
              <w:rPr>
                <w:rFonts w:asciiTheme="majorBidi" w:hAnsiTheme="majorBidi" w:cstheme="majorBidi"/>
                <w:sz w:val="16"/>
                <w:szCs w:val="16"/>
              </w:rPr>
              <w:t>mbase (Ovid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2B55" w14:textId="77777777" w:rsidR="00163B92" w:rsidRPr="00163B92" w:rsidRDefault="00163B92" w:rsidP="00164960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#1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263" w14:textId="77777777" w:rsidR="00163B92" w:rsidRPr="00163B92" w:rsidRDefault="00163B92" w:rsidP="00164960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Cannabidiol/ or (Cannabidiol or CBD).tw,kw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406E2" w14:textId="77777777" w:rsidR="00163B92" w:rsidRPr="00163B92" w:rsidRDefault="00795A12" w:rsidP="00164960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177</w:t>
            </w:r>
          </w:p>
        </w:tc>
      </w:tr>
      <w:tr w:rsidR="00163B92" w:rsidRPr="00163B92" w14:paraId="7434B7BE" w14:textId="77777777" w:rsidTr="009F2E23"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533E2" w14:textId="77777777" w:rsidR="00163B92" w:rsidRPr="00163B92" w:rsidRDefault="00163B92" w:rsidP="00164960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24DD" w14:textId="77777777" w:rsidR="00163B92" w:rsidRPr="00163B92" w:rsidRDefault="00163B92" w:rsidP="00164960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#2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223A" w14:textId="77777777" w:rsidR="00163B92" w:rsidRPr="00163B92" w:rsidRDefault="00163B92" w:rsidP="00164960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exp narcotic dependence/ or opiate overdose/ or opiate substitution treatment/ or buprenorphine/ or naloxone/ or methadone/ or fentanyl/ or (analgesic* or buprenorphine or codeine or dihydromorphine or diamorphine or fentanyl or heroin or hydrocodone or hydromorphone or levorphanol or meperidine or methadone or morfin* or morphin* or naloxone or naltrexone or narcotic* or opiate* or opioid* or opium or oxycodone or oxycontin or oxymorphone or propoxyphene or tramadol).tw,kw.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8F325" w14:textId="77777777" w:rsidR="00163B92" w:rsidRPr="00163B92" w:rsidRDefault="00163B92" w:rsidP="00164960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63B92" w:rsidRPr="00163B92" w14:paraId="49FEA08C" w14:textId="77777777" w:rsidTr="009F2E23"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9E40B" w14:textId="77777777" w:rsidR="00163B92" w:rsidRPr="00163B92" w:rsidRDefault="00163B92" w:rsidP="00033BBA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42C0" w14:textId="77777777" w:rsidR="00163B92" w:rsidRPr="00163B92" w:rsidRDefault="00163B92" w:rsidP="00033BBA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#3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A7E7" w14:textId="77777777" w:rsidR="00163B92" w:rsidRPr="00163B92" w:rsidRDefault="00163B92" w:rsidP="00033BBA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#1 AND #2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ED5" w14:textId="77777777" w:rsidR="00163B92" w:rsidRPr="00163B92" w:rsidRDefault="00163B92" w:rsidP="00033BBA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63B92" w:rsidRPr="00163B92" w14:paraId="4317925B" w14:textId="77777777" w:rsidTr="0095103C">
        <w:tc>
          <w:tcPr>
            <w:tcW w:w="125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8620A48" w14:textId="301835B5" w:rsidR="00163B92" w:rsidRPr="00163B92" w:rsidRDefault="00163B92" w:rsidP="00163B92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 xml:space="preserve">APA </w:t>
            </w:r>
            <w:r w:rsidR="000B3050" w:rsidRPr="00163B92">
              <w:rPr>
                <w:rFonts w:asciiTheme="majorBidi" w:hAnsiTheme="majorBidi" w:cstheme="majorBidi"/>
                <w:sz w:val="16"/>
                <w:szCs w:val="16"/>
              </w:rPr>
              <w:t>PsycInfo</w:t>
            </w:r>
            <w:r w:rsidRPr="00163B92">
              <w:rPr>
                <w:rFonts w:asciiTheme="majorBidi" w:hAnsiTheme="majorBidi" w:cstheme="majorBidi"/>
                <w:sz w:val="16"/>
                <w:szCs w:val="16"/>
              </w:rPr>
              <w:t xml:space="preserve"> (Ovid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3A74" w14:textId="77777777" w:rsidR="00163B92" w:rsidRPr="00163B92" w:rsidRDefault="00163B92" w:rsidP="00164960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#1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6D3A" w14:textId="77777777" w:rsidR="00163B92" w:rsidRPr="00163B92" w:rsidRDefault="00163B92" w:rsidP="00164960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Cannabidiol/ or (Cannabidiol or CBD).mp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711ED" w14:textId="77777777" w:rsidR="00163B92" w:rsidRPr="00163B92" w:rsidRDefault="00795A12" w:rsidP="00164960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47</w:t>
            </w:r>
          </w:p>
        </w:tc>
      </w:tr>
      <w:tr w:rsidR="00163B92" w:rsidRPr="00163B92" w14:paraId="22DBB4EF" w14:textId="77777777" w:rsidTr="0095103C"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67E0E" w14:textId="77777777" w:rsidR="00163B92" w:rsidRPr="00163B92" w:rsidRDefault="00163B92" w:rsidP="00DE495C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C67C" w14:textId="77777777" w:rsidR="00163B92" w:rsidRPr="00163B92" w:rsidRDefault="00163B92" w:rsidP="00DE495C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#2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765D" w14:textId="77777777" w:rsidR="00163B92" w:rsidRPr="00163B92" w:rsidRDefault="00163B92" w:rsidP="00DE495C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exp "opioid use disorder"/ or exp maintenance therapy/ or exp medication-assisted treatment/ or buprenorphine/ or naloxone/ or methadone/ or fentanyl/ or (analgesic* or buprenorphine or codeine or dihydromorphine or diamorphine or fentanyl or heroin or hydrocodone or hydromorphone or levorphanol or meperidine or methadone or morfin* or morphin* or naloxone or naltrexone or narcotic* or opiate* or opioid* or opium or oxycodone or oxycontin or oxymorphone or propoxyphene or tramadol).mp.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6962A" w14:textId="77777777" w:rsidR="00163B92" w:rsidRPr="00163B92" w:rsidRDefault="00163B92" w:rsidP="00DE495C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63B92" w:rsidRPr="00163B92" w14:paraId="718882E1" w14:textId="77777777" w:rsidTr="0095103C"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8E8F9" w14:textId="77777777" w:rsidR="00163B92" w:rsidRPr="00163B92" w:rsidRDefault="00163B92" w:rsidP="00DE495C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827C" w14:textId="77777777" w:rsidR="00163B92" w:rsidRPr="00163B92" w:rsidRDefault="00163B92" w:rsidP="00DE495C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#3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8359" w14:textId="77777777" w:rsidR="00163B92" w:rsidRPr="00163B92" w:rsidRDefault="00163B92" w:rsidP="00DE495C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#1 AND #2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BEED" w14:textId="77777777" w:rsidR="00163B92" w:rsidRPr="00163B92" w:rsidRDefault="00163B92" w:rsidP="00DE495C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63B92" w:rsidRPr="00163B92" w14:paraId="4F6AFAC1" w14:textId="77777777" w:rsidTr="00467D87">
        <w:tc>
          <w:tcPr>
            <w:tcW w:w="125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D11EA73" w14:textId="77777777" w:rsidR="00163B92" w:rsidRPr="00163B92" w:rsidRDefault="00163B92" w:rsidP="00163B92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Web of Science Core Collection (Clarivate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093B" w14:textId="77777777" w:rsidR="00163B92" w:rsidRPr="00163B92" w:rsidRDefault="00163B92" w:rsidP="000F5200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#1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F2E7" w14:textId="77777777" w:rsidR="00163B92" w:rsidRPr="00163B92" w:rsidRDefault="00163B92" w:rsidP="000F5200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TS=(Cannabidiol or CBD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552EC" w14:textId="77777777" w:rsidR="00163B92" w:rsidRPr="00163B92" w:rsidRDefault="00795A12" w:rsidP="000F5200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604</w:t>
            </w:r>
          </w:p>
        </w:tc>
      </w:tr>
      <w:tr w:rsidR="00163B92" w:rsidRPr="00163B92" w14:paraId="2124959D" w14:textId="77777777" w:rsidTr="00467D87"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2A1D8" w14:textId="77777777" w:rsidR="00163B92" w:rsidRPr="00163B92" w:rsidRDefault="00163B92" w:rsidP="000F5200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AC3F" w14:textId="77777777" w:rsidR="00163B92" w:rsidRPr="00163B92" w:rsidRDefault="00163B92" w:rsidP="000F5200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#2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9906" w14:textId="77777777" w:rsidR="00163B92" w:rsidRPr="00163B92" w:rsidRDefault="00163B92" w:rsidP="000F5200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TS=(analgesic* or buprenorphine or codeine or dihydromorphine or diamorphine or fentanyl or heroin or hydrocodone or hydromorphone or levorphanol or meperidine or methadone or morfin* or morphin* or naloxone or naltrexone or narcotic* or opiate* or opioid* or opium or oxycodone or oxycontin or oxymorphone or propoxyphene or tramadol)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62E21" w14:textId="77777777" w:rsidR="00163B92" w:rsidRPr="00163B92" w:rsidRDefault="00163B92" w:rsidP="000F5200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63B92" w:rsidRPr="00163B92" w14:paraId="1A6F3BC4" w14:textId="77777777" w:rsidTr="00467D87"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C5D2A" w14:textId="77777777" w:rsidR="00163B92" w:rsidRPr="00163B92" w:rsidRDefault="00163B92" w:rsidP="000F5200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BF6C" w14:textId="77777777" w:rsidR="00163B92" w:rsidRPr="00163B92" w:rsidRDefault="00163B92" w:rsidP="000F5200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#3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754" w14:textId="77777777" w:rsidR="00163B92" w:rsidRPr="00163B92" w:rsidRDefault="00163B92" w:rsidP="000F5200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#1 AND #2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419F" w14:textId="77777777" w:rsidR="00163B92" w:rsidRPr="00163B92" w:rsidRDefault="00163B92" w:rsidP="000F5200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63B92" w:rsidRPr="00163B92" w14:paraId="60C15E2C" w14:textId="77777777" w:rsidTr="009954E3">
        <w:tc>
          <w:tcPr>
            <w:tcW w:w="125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854A139" w14:textId="77777777" w:rsidR="00163B92" w:rsidRPr="00163B92" w:rsidRDefault="00163B92" w:rsidP="00163B92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Scopus (Elsevier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EB70" w14:textId="77777777" w:rsidR="00163B92" w:rsidRPr="00163B92" w:rsidRDefault="00163B92" w:rsidP="00EC7DC8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#1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F875" w14:textId="77777777" w:rsidR="00163B92" w:rsidRPr="00163B92" w:rsidRDefault="00163B92" w:rsidP="00EC7DC8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TITLE-ABS ( cannabidiol OR cbd 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D995C" w14:textId="77777777" w:rsidR="00163B92" w:rsidRPr="00163B92" w:rsidRDefault="00795A12" w:rsidP="00EC7DC8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71</w:t>
            </w:r>
          </w:p>
        </w:tc>
      </w:tr>
      <w:tr w:rsidR="00163B92" w:rsidRPr="00163B92" w14:paraId="36D95510" w14:textId="77777777" w:rsidTr="009954E3"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546B2A5" w14:textId="77777777" w:rsidR="00163B92" w:rsidRPr="00163B92" w:rsidRDefault="00163B92" w:rsidP="00163B92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5D07" w14:textId="77777777" w:rsidR="00163B92" w:rsidRPr="00163B92" w:rsidRDefault="00163B92" w:rsidP="00EC7DC8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#2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9D67" w14:textId="77777777" w:rsidR="00163B92" w:rsidRPr="00163B92" w:rsidRDefault="00163B92" w:rsidP="00EC7DC8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TITLE-ABS ( analgesic* OR buprenorphine OR codeine OR dihydromorphine OR diamorphine OR fentanyl OR heroin OR hydrocodone OR hydromorphone OR levorphanol OR meperidine OR methadone OR morfin* OR morphin* OR naloxone OR naltrexone OR narcotic* OR opiate* OR opioid* OR opium OR oxycodone OR oxycontin OR oxymorphone OR propoxyphene OR tramadol )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C334F" w14:textId="77777777" w:rsidR="00163B92" w:rsidRPr="00163B92" w:rsidRDefault="00163B92" w:rsidP="00EC7DC8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63B92" w:rsidRPr="00163B92" w14:paraId="670D8844" w14:textId="77777777" w:rsidTr="009954E3"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AA107ED" w14:textId="77777777" w:rsidR="00163B92" w:rsidRPr="00163B92" w:rsidRDefault="00163B92" w:rsidP="00163B92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E305" w14:textId="77777777" w:rsidR="00163B92" w:rsidRPr="00163B92" w:rsidRDefault="00163B92" w:rsidP="00EC7DC8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#3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FB13" w14:textId="77777777" w:rsidR="00163B92" w:rsidRPr="00163B92" w:rsidRDefault="00163B92" w:rsidP="00EC7DC8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#1 AND #2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F3F3" w14:textId="77777777" w:rsidR="00163B92" w:rsidRPr="00163B92" w:rsidRDefault="00163B92" w:rsidP="00EC7DC8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63B92" w:rsidRPr="00163B92" w14:paraId="2445D956" w14:textId="77777777" w:rsidTr="00C32CD2">
        <w:tc>
          <w:tcPr>
            <w:tcW w:w="125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D31947D" w14:textId="77777777" w:rsidR="00163B92" w:rsidRPr="00163B92" w:rsidRDefault="00163B92" w:rsidP="00163B92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Cochrane (Wiley)</w:t>
            </w:r>
            <w:r w:rsidR="00960BD2">
              <w:rPr>
                <w:rFonts w:asciiTheme="majorBidi" w:hAnsiTheme="majorBidi" w:cstheme="majorBidi"/>
                <w:sz w:val="16"/>
                <w:szCs w:val="16"/>
              </w:rPr>
              <w:t xml:space="preserve"> (CDSR+CENTRAL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3595" w14:textId="77777777" w:rsidR="00163B92" w:rsidRPr="00163B92" w:rsidRDefault="00163B92" w:rsidP="00EC7DC8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#1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7B7C" w14:textId="77777777" w:rsidR="00163B92" w:rsidRPr="00163B92" w:rsidRDefault="00163B92" w:rsidP="00EC7DC8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((Cannabidiol or CBD)):ti,ab,kw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BFC2A" w14:textId="77777777" w:rsidR="00163B92" w:rsidRPr="00163B92" w:rsidRDefault="00960BD2" w:rsidP="00EC7DC8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+186</w:t>
            </w:r>
          </w:p>
        </w:tc>
      </w:tr>
      <w:tr w:rsidR="00163B92" w:rsidRPr="00163B92" w14:paraId="2FF2BB8F" w14:textId="77777777" w:rsidTr="00C32CD2"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F8F63" w14:textId="77777777" w:rsidR="00163B92" w:rsidRPr="00163B92" w:rsidRDefault="00163B92" w:rsidP="00EC7DC8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85F5" w14:textId="77777777" w:rsidR="00163B92" w:rsidRPr="00163B92" w:rsidRDefault="00163B92" w:rsidP="00EC7DC8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#2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DC4D" w14:textId="77777777" w:rsidR="00163B92" w:rsidRPr="00163B92" w:rsidRDefault="00163B92" w:rsidP="00EC7DC8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((analgesic* or buprenorphine or codeine or dihydromorphine or diamorphine or fentanyl or heroin or hydrocodone or hydromorphone or levorphanol or meperidine or methadone or morfin* or morphin* or naloxone or naltrexone or narcotic* or opiate* or opioid* or opium or oxycodone or oxycontin or oxymorphone or propoxyphene or tramadol)):ti,ab,kw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F36B6" w14:textId="77777777" w:rsidR="00163B92" w:rsidRPr="00163B92" w:rsidRDefault="00163B92" w:rsidP="00EC7DC8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63B92" w:rsidRPr="00163B92" w14:paraId="49535FD1" w14:textId="77777777" w:rsidTr="00C32CD2"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235D1" w14:textId="77777777" w:rsidR="00163B92" w:rsidRPr="00163B92" w:rsidRDefault="00163B92" w:rsidP="00EC7DC8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56BC" w14:textId="77777777" w:rsidR="00163B92" w:rsidRPr="00163B92" w:rsidRDefault="00163B92" w:rsidP="00EC7DC8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#3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52E6" w14:textId="77777777" w:rsidR="00163B92" w:rsidRPr="00163B92" w:rsidRDefault="00163B92" w:rsidP="00EC7DC8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163B92">
              <w:rPr>
                <w:rFonts w:asciiTheme="majorBidi" w:hAnsiTheme="majorBidi" w:cstheme="majorBidi"/>
                <w:sz w:val="16"/>
                <w:szCs w:val="16"/>
              </w:rPr>
              <w:t>#1 AND #2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0AE9" w14:textId="77777777" w:rsidR="00163B92" w:rsidRPr="00163B92" w:rsidRDefault="00163B92" w:rsidP="00EC7DC8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1E8FA03B" w14:textId="77777777" w:rsidR="001B16C0" w:rsidRPr="00163B92" w:rsidRDefault="001B16C0" w:rsidP="003E3F0A">
      <w:pPr>
        <w:bidi w:val="0"/>
        <w:rPr>
          <w:rFonts w:asciiTheme="majorBidi" w:hAnsiTheme="majorBidi" w:cstheme="majorBidi"/>
          <w:sz w:val="16"/>
          <w:szCs w:val="16"/>
        </w:rPr>
      </w:pPr>
    </w:p>
    <w:sectPr w:rsidR="001B16C0" w:rsidRPr="00163B92" w:rsidSect="006F6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3F"/>
    <w:rsid w:val="00010BB0"/>
    <w:rsid w:val="00010ED5"/>
    <w:rsid w:val="00017569"/>
    <w:rsid w:val="00033BBA"/>
    <w:rsid w:val="00035382"/>
    <w:rsid w:val="00041B2E"/>
    <w:rsid w:val="00050D5C"/>
    <w:rsid w:val="00052942"/>
    <w:rsid w:val="00056CFF"/>
    <w:rsid w:val="000638AE"/>
    <w:rsid w:val="000659C6"/>
    <w:rsid w:val="000766E1"/>
    <w:rsid w:val="0009210C"/>
    <w:rsid w:val="00093DA9"/>
    <w:rsid w:val="000946FB"/>
    <w:rsid w:val="000B115F"/>
    <w:rsid w:val="000B3050"/>
    <w:rsid w:val="000B77B4"/>
    <w:rsid w:val="000C684C"/>
    <w:rsid w:val="000E0A38"/>
    <w:rsid w:val="000E0B64"/>
    <w:rsid w:val="000E5A99"/>
    <w:rsid w:val="000E6353"/>
    <w:rsid w:val="000F268A"/>
    <w:rsid w:val="000F29FC"/>
    <w:rsid w:val="000F5200"/>
    <w:rsid w:val="000F62FA"/>
    <w:rsid w:val="000F65FE"/>
    <w:rsid w:val="000F69B7"/>
    <w:rsid w:val="001003F4"/>
    <w:rsid w:val="0010149B"/>
    <w:rsid w:val="00112525"/>
    <w:rsid w:val="00116B9A"/>
    <w:rsid w:val="0012273F"/>
    <w:rsid w:val="00122C43"/>
    <w:rsid w:val="00124DF6"/>
    <w:rsid w:val="001328D9"/>
    <w:rsid w:val="0014164F"/>
    <w:rsid w:val="00142183"/>
    <w:rsid w:val="001512C8"/>
    <w:rsid w:val="001551CF"/>
    <w:rsid w:val="00160E5A"/>
    <w:rsid w:val="00163B92"/>
    <w:rsid w:val="00170DFF"/>
    <w:rsid w:val="00171E06"/>
    <w:rsid w:val="00172085"/>
    <w:rsid w:val="0017576F"/>
    <w:rsid w:val="00177B8C"/>
    <w:rsid w:val="00195321"/>
    <w:rsid w:val="001A16D3"/>
    <w:rsid w:val="001B16C0"/>
    <w:rsid w:val="001B17AA"/>
    <w:rsid w:val="001B3C42"/>
    <w:rsid w:val="001C2E39"/>
    <w:rsid w:val="001D6D5F"/>
    <w:rsid w:val="002075C8"/>
    <w:rsid w:val="00215D3D"/>
    <w:rsid w:val="0022350F"/>
    <w:rsid w:val="00224BA0"/>
    <w:rsid w:val="00225237"/>
    <w:rsid w:val="0023373D"/>
    <w:rsid w:val="0023410D"/>
    <w:rsid w:val="00236084"/>
    <w:rsid w:val="00244DCB"/>
    <w:rsid w:val="00246F70"/>
    <w:rsid w:val="0025290D"/>
    <w:rsid w:val="0025396B"/>
    <w:rsid w:val="00254F24"/>
    <w:rsid w:val="00263DB1"/>
    <w:rsid w:val="002652FD"/>
    <w:rsid w:val="00267D5C"/>
    <w:rsid w:val="00290E86"/>
    <w:rsid w:val="002943A2"/>
    <w:rsid w:val="0029547C"/>
    <w:rsid w:val="0029662C"/>
    <w:rsid w:val="002A50E0"/>
    <w:rsid w:val="002A6A2F"/>
    <w:rsid w:val="002C08FD"/>
    <w:rsid w:val="002C3CF1"/>
    <w:rsid w:val="002D1222"/>
    <w:rsid w:val="002D17EF"/>
    <w:rsid w:val="002E06CB"/>
    <w:rsid w:val="002E44BF"/>
    <w:rsid w:val="003008A5"/>
    <w:rsid w:val="00301473"/>
    <w:rsid w:val="003023A5"/>
    <w:rsid w:val="00302591"/>
    <w:rsid w:val="00310E97"/>
    <w:rsid w:val="0033597E"/>
    <w:rsid w:val="00340D11"/>
    <w:rsid w:val="00343F76"/>
    <w:rsid w:val="0035097D"/>
    <w:rsid w:val="00353399"/>
    <w:rsid w:val="003556AB"/>
    <w:rsid w:val="003576FE"/>
    <w:rsid w:val="00364E10"/>
    <w:rsid w:val="00376E75"/>
    <w:rsid w:val="003848AC"/>
    <w:rsid w:val="00394288"/>
    <w:rsid w:val="00395585"/>
    <w:rsid w:val="003B0A34"/>
    <w:rsid w:val="003B49FC"/>
    <w:rsid w:val="003B537F"/>
    <w:rsid w:val="003B6BC9"/>
    <w:rsid w:val="003C351D"/>
    <w:rsid w:val="003C5B6C"/>
    <w:rsid w:val="003D0D74"/>
    <w:rsid w:val="003D22C5"/>
    <w:rsid w:val="003D2AD2"/>
    <w:rsid w:val="003D3F28"/>
    <w:rsid w:val="003D499B"/>
    <w:rsid w:val="003E0EBB"/>
    <w:rsid w:val="003E15F7"/>
    <w:rsid w:val="003E1BC4"/>
    <w:rsid w:val="003E27ED"/>
    <w:rsid w:val="003E29B2"/>
    <w:rsid w:val="003E3847"/>
    <w:rsid w:val="003E3F0A"/>
    <w:rsid w:val="003F3812"/>
    <w:rsid w:val="003F4FBB"/>
    <w:rsid w:val="00403EF7"/>
    <w:rsid w:val="004126DD"/>
    <w:rsid w:val="00420779"/>
    <w:rsid w:val="00420D00"/>
    <w:rsid w:val="004268C2"/>
    <w:rsid w:val="004334FD"/>
    <w:rsid w:val="00437BE4"/>
    <w:rsid w:val="00451187"/>
    <w:rsid w:val="0045179E"/>
    <w:rsid w:val="00451859"/>
    <w:rsid w:val="00454ED6"/>
    <w:rsid w:val="0047471B"/>
    <w:rsid w:val="004837B4"/>
    <w:rsid w:val="00485087"/>
    <w:rsid w:val="00490287"/>
    <w:rsid w:val="004966E6"/>
    <w:rsid w:val="004A02C3"/>
    <w:rsid w:val="004A2573"/>
    <w:rsid w:val="004A43C0"/>
    <w:rsid w:val="004B7FB7"/>
    <w:rsid w:val="004C07E9"/>
    <w:rsid w:val="004C6FE2"/>
    <w:rsid w:val="004D69B7"/>
    <w:rsid w:val="004E0403"/>
    <w:rsid w:val="004F46D8"/>
    <w:rsid w:val="004F7993"/>
    <w:rsid w:val="00500417"/>
    <w:rsid w:val="00514A9D"/>
    <w:rsid w:val="00523152"/>
    <w:rsid w:val="005305FF"/>
    <w:rsid w:val="00532372"/>
    <w:rsid w:val="0053283B"/>
    <w:rsid w:val="0053413D"/>
    <w:rsid w:val="005351AA"/>
    <w:rsid w:val="005365E3"/>
    <w:rsid w:val="005415ED"/>
    <w:rsid w:val="005417B4"/>
    <w:rsid w:val="00541E80"/>
    <w:rsid w:val="00544D65"/>
    <w:rsid w:val="0055211C"/>
    <w:rsid w:val="00555EB5"/>
    <w:rsid w:val="00564253"/>
    <w:rsid w:val="00580132"/>
    <w:rsid w:val="005945F8"/>
    <w:rsid w:val="00595E16"/>
    <w:rsid w:val="00597031"/>
    <w:rsid w:val="005A071A"/>
    <w:rsid w:val="005A136C"/>
    <w:rsid w:val="005D4FDC"/>
    <w:rsid w:val="005E2DA3"/>
    <w:rsid w:val="005E7552"/>
    <w:rsid w:val="005F1FFB"/>
    <w:rsid w:val="005F7E66"/>
    <w:rsid w:val="00602EF6"/>
    <w:rsid w:val="00604C7A"/>
    <w:rsid w:val="0060660B"/>
    <w:rsid w:val="00611724"/>
    <w:rsid w:val="00612B84"/>
    <w:rsid w:val="00635099"/>
    <w:rsid w:val="0065535C"/>
    <w:rsid w:val="00673D88"/>
    <w:rsid w:val="00674607"/>
    <w:rsid w:val="0067488C"/>
    <w:rsid w:val="00676F40"/>
    <w:rsid w:val="006950B9"/>
    <w:rsid w:val="006B1402"/>
    <w:rsid w:val="006B1640"/>
    <w:rsid w:val="006C4C32"/>
    <w:rsid w:val="006D2BF2"/>
    <w:rsid w:val="006D5714"/>
    <w:rsid w:val="006D6B1D"/>
    <w:rsid w:val="006D7D40"/>
    <w:rsid w:val="006E0AE8"/>
    <w:rsid w:val="006F064D"/>
    <w:rsid w:val="006F43FA"/>
    <w:rsid w:val="006F6707"/>
    <w:rsid w:val="00701B85"/>
    <w:rsid w:val="00703F75"/>
    <w:rsid w:val="0070453B"/>
    <w:rsid w:val="00706CB2"/>
    <w:rsid w:val="00720847"/>
    <w:rsid w:val="007220E5"/>
    <w:rsid w:val="00725337"/>
    <w:rsid w:val="00731BF6"/>
    <w:rsid w:val="00737859"/>
    <w:rsid w:val="00745615"/>
    <w:rsid w:val="00745C90"/>
    <w:rsid w:val="00750F8F"/>
    <w:rsid w:val="00757BC3"/>
    <w:rsid w:val="00764156"/>
    <w:rsid w:val="0076555A"/>
    <w:rsid w:val="007659C4"/>
    <w:rsid w:val="00785775"/>
    <w:rsid w:val="007901A3"/>
    <w:rsid w:val="00790961"/>
    <w:rsid w:val="00795A12"/>
    <w:rsid w:val="007C0294"/>
    <w:rsid w:val="007C297E"/>
    <w:rsid w:val="007C7025"/>
    <w:rsid w:val="007D53FD"/>
    <w:rsid w:val="007D6C5E"/>
    <w:rsid w:val="007E324F"/>
    <w:rsid w:val="007F2C2F"/>
    <w:rsid w:val="007F4960"/>
    <w:rsid w:val="0081073A"/>
    <w:rsid w:val="00817786"/>
    <w:rsid w:val="00820202"/>
    <w:rsid w:val="00824D55"/>
    <w:rsid w:val="00827BDD"/>
    <w:rsid w:val="0083527E"/>
    <w:rsid w:val="00835725"/>
    <w:rsid w:val="00842BE4"/>
    <w:rsid w:val="008442CF"/>
    <w:rsid w:val="00846B02"/>
    <w:rsid w:val="0085692D"/>
    <w:rsid w:val="00867F16"/>
    <w:rsid w:val="00871645"/>
    <w:rsid w:val="00874E38"/>
    <w:rsid w:val="0088338E"/>
    <w:rsid w:val="00894C9F"/>
    <w:rsid w:val="008A1D22"/>
    <w:rsid w:val="008A1D9A"/>
    <w:rsid w:val="008A6CEB"/>
    <w:rsid w:val="008B3182"/>
    <w:rsid w:val="008B46B5"/>
    <w:rsid w:val="008B79A9"/>
    <w:rsid w:val="008C7119"/>
    <w:rsid w:val="008F5324"/>
    <w:rsid w:val="009034C0"/>
    <w:rsid w:val="0090523F"/>
    <w:rsid w:val="00910BCF"/>
    <w:rsid w:val="00913F19"/>
    <w:rsid w:val="00926EDD"/>
    <w:rsid w:val="009309B0"/>
    <w:rsid w:val="00930AB8"/>
    <w:rsid w:val="009356EC"/>
    <w:rsid w:val="009472A5"/>
    <w:rsid w:val="00956968"/>
    <w:rsid w:val="009579BB"/>
    <w:rsid w:val="00957ED0"/>
    <w:rsid w:val="00960BD2"/>
    <w:rsid w:val="00964D80"/>
    <w:rsid w:val="0097263F"/>
    <w:rsid w:val="00982F9E"/>
    <w:rsid w:val="009870EB"/>
    <w:rsid w:val="0099342C"/>
    <w:rsid w:val="009A3F5E"/>
    <w:rsid w:val="009B04C8"/>
    <w:rsid w:val="009B46E2"/>
    <w:rsid w:val="009B7012"/>
    <w:rsid w:val="009B7AE4"/>
    <w:rsid w:val="009D43C3"/>
    <w:rsid w:val="009D7B1E"/>
    <w:rsid w:val="009E682F"/>
    <w:rsid w:val="009E6AFF"/>
    <w:rsid w:val="009E6E39"/>
    <w:rsid w:val="009F0B0A"/>
    <w:rsid w:val="009F1CC4"/>
    <w:rsid w:val="009F664E"/>
    <w:rsid w:val="00A03863"/>
    <w:rsid w:val="00A264CA"/>
    <w:rsid w:val="00A33375"/>
    <w:rsid w:val="00A4065F"/>
    <w:rsid w:val="00A40A49"/>
    <w:rsid w:val="00A4157D"/>
    <w:rsid w:val="00A44936"/>
    <w:rsid w:val="00A5529B"/>
    <w:rsid w:val="00A66ABB"/>
    <w:rsid w:val="00A73DB0"/>
    <w:rsid w:val="00A8302E"/>
    <w:rsid w:val="00A9492A"/>
    <w:rsid w:val="00A94F96"/>
    <w:rsid w:val="00AA16AB"/>
    <w:rsid w:val="00AA586D"/>
    <w:rsid w:val="00AB1796"/>
    <w:rsid w:val="00AB6DCE"/>
    <w:rsid w:val="00AC047D"/>
    <w:rsid w:val="00AC0872"/>
    <w:rsid w:val="00AC0E05"/>
    <w:rsid w:val="00AC6F89"/>
    <w:rsid w:val="00AD1A31"/>
    <w:rsid w:val="00AE261F"/>
    <w:rsid w:val="00AE3904"/>
    <w:rsid w:val="00B00CB1"/>
    <w:rsid w:val="00B06055"/>
    <w:rsid w:val="00B10EB9"/>
    <w:rsid w:val="00B14D61"/>
    <w:rsid w:val="00B14F65"/>
    <w:rsid w:val="00B33397"/>
    <w:rsid w:val="00B44E5C"/>
    <w:rsid w:val="00B4680B"/>
    <w:rsid w:val="00B513CC"/>
    <w:rsid w:val="00B52025"/>
    <w:rsid w:val="00B53F9A"/>
    <w:rsid w:val="00B57EF0"/>
    <w:rsid w:val="00B673C5"/>
    <w:rsid w:val="00B7243D"/>
    <w:rsid w:val="00B77BAE"/>
    <w:rsid w:val="00B80F28"/>
    <w:rsid w:val="00B81D26"/>
    <w:rsid w:val="00B83C27"/>
    <w:rsid w:val="00B87C0D"/>
    <w:rsid w:val="00BA3F14"/>
    <w:rsid w:val="00BB59CE"/>
    <w:rsid w:val="00BB5CC2"/>
    <w:rsid w:val="00BC4131"/>
    <w:rsid w:val="00BD1629"/>
    <w:rsid w:val="00BD33EB"/>
    <w:rsid w:val="00BD45F0"/>
    <w:rsid w:val="00BD6EC2"/>
    <w:rsid w:val="00BE1DBB"/>
    <w:rsid w:val="00BF48BE"/>
    <w:rsid w:val="00BF76AF"/>
    <w:rsid w:val="00C033E1"/>
    <w:rsid w:val="00C22C28"/>
    <w:rsid w:val="00C47897"/>
    <w:rsid w:val="00C50596"/>
    <w:rsid w:val="00C53FFF"/>
    <w:rsid w:val="00C644AA"/>
    <w:rsid w:val="00C75F24"/>
    <w:rsid w:val="00C86FDA"/>
    <w:rsid w:val="00CA0D3A"/>
    <w:rsid w:val="00CA4171"/>
    <w:rsid w:val="00CA68A5"/>
    <w:rsid w:val="00CB35DA"/>
    <w:rsid w:val="00CD1FCA"/>
    <w:rsid w:val="00CD3703"/>
    <w:rsid w:val="00CD56D5"/>
    <w:rsid w:val="00CE13E5"/>
    <w:rsid w:val="00CE41D6"/>
    <w:rsid w:val="00CF13AF"/>
    <w:rsid w:val="00D00613"/>
    <w:rsid w:val="00D234CD"/>
    <w:rsid w:val="00D2775D"/>
    <w:rsid w:val="00D321A4"/>
    <w:rsid w:val="00D51DEB"/>
    <w:rsid w:val="00D5666A"/>
    <w:rsid w:val="00D5786E"/>
    <w:rsid w:val="00D6277F"/>
    <w:rsid w:val="00D70FF2"/>
    <w:rsid w:val="00D71A44"/>
    <w:rsid w:val="00D75DD7"/>
    <w:rsid w:val="00D803E0"/>
    <w:rsid w:val="00D80BA2"/>
    <w:rsid w:val="00D80D64"/>
    <w:rsid w:val="00D8256E"/>
    <w:rsid w:val="00D87ECD"/>
    <w:rsid w:val="00D9720A"/>
    <w:rsid w:val="00DA5101"/>
    <w:rsid w:val="00DA6445"/>
    <w:rsid w:val="00DA7014"/>
    <w:rsid w:val="00DB5671"/>
    <w:rsid w:val="00DB59A2"/>
    <w:rsid w:val="00DB70E3"/>
    <w:rsid w:val="00DC12DD"/>
    <w:rsid w:val="00DC2FD7"/>
    <w:rsid w:val="00DC5040"/>
    <w:rsid w:val="00DD3E47"/>
    <w:rsid w:val="00DD49E3"/>
    <w:rsid w:val="00DD6C92"/>
    <w:rsid w:val="00DD7517"/>
    <w:rsid w:val="00DE495C"/>
    <w:rsid w:val="00E01E15"/>
    <w:rsid w:val="00E02AE3"/>
    <w:rsid w:val="00E07B3D"/>
    <w:rsid w:val="00E12836"/>
    <w:rsid w:val="00E14470"/>
    <w:rsid w:val="00E16FA2"/>
    <w:rsid w:val="00E2505B"/>
    <w:rsid w:val="00E275DE"/>
    <w:rsid w:val="00E27FB2"/>
    <w:rsid w:val="00E345ED"/>
    <w:rsid w:val="00E406F6"/>
    <w:rsid w:val="00E45EDF"/>
    <w:rsid w:val="00E51F55"/>
    <w:rsid w:val="00E543D1"/>
    <w:rsid w:val="00E54A0C"/>
    <w:rsid w:val="00E67260"/>
    <w:rsid w:val="00E74F3A"/>
    <w:rsid w:val="00E8132D"/>
    <w:rsid w:val="00E86629"/>
    <w:rsid w:val="00E87350"/>
    <w:rsid w:val="00E935CB"/>
    <w:rsid w:val="00EA5168"/>
    <w:rsid w:val="00EA77BE"/>
    <w:rsid w:val="00EB1888"/>
    <w:rsid w:val="00EB34C3"/>
    <w:rsid w:val="00EB51A0"/>
    <w:rsid w:val="00EB6B68"/>
    <w:rsid w:val="00EC16A9"/>
    <w:rsid w:val="00EC2C6C"/>
    <w:rsid w:val="00EC7DC8"/>
    <w:rsid w:val="00ED11DA"/>
    <w:rsid w:val="00EE786E"/>
    <w:rsid w:val="00EF1FD8"/>
    <w:rsid w:val="00EF3CA4"/>
    <w:rsid w:val="00EF45A3"/>
    <w:rsid w:val="00F07D82"/>
    <w:rsid w:val="00F175F3"/>
    <w:rsid w:val="00F22A5B"/>
    <w:rsid w:val="00F34368"/>
    <w:rsid w:val="00F44377"/>
    <w:rsid w:val="00F55039"/>
    <w:rsid w:val="00F554DA"/>
    <w:rsid w:val="00F6010E"/>
    <w:rsid w:val="00F641EB"/>
    <w:rsid w:val="00F67014"/>
    <w:rsid w:val="00F71436"/>
    <w:rsid w:val="00F91141"/>
    <w:rsid w:val="00F9481A"/>
    <w:rsid w:val="00F9782F"/>
    <w:rsid w:val="00FA5758"/>
    <w:rsid w:val="00FA7CE9"/>
    <w:rsid w:val="00FB0D01"/>
    <w:rsid w:val="00FB67E5"/>
    <w:rsid w:val="00FC0E3C"/>
    <w:rsid w:val="00FC64D7"/>
    <w:rsid w:val="00FC7458"/>
    <w:rsid w:val="00FC74DE"/>
    <w:rsid w:val="00FE57C7"/>
    <w:rsid w:val="00FE7DAC"/>
    <w:rsid w:val="00FF0A9B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71FCAF"/>
  <w15:chartTrackingRefBased/>
  <w15:docId w15:val="{244EAE0A-A547-0149-A480-C23A0564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63F"/>
    <w:pPr>
      <w:bidi/>
      <w:spacing w:after="160" w:line="259" w:lineRule="auto"/>
    </w:pPr>
    <w:rPr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C8"/>
    <w:pPr>
      <w:shd w:val="clear" w:color="auto" w:fill="70CDE3"/>
      <w:bidi w:val="0"/>
      <w:spacing w:after="0" w:line="240" w:lineRule="auto"/>
      <w:outlineLvl w:val="1"/>
    </w:pPr>
    <w:rPr>
      <w:rFonts w:eastAsia="MS Mincho" w:cstheme="minorHAnsi"/>
      <w:b/>
      <w:sz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75C8"/>
    <w:rPr>
      <w:rFonts w:eastAsia="MS Mincho" w:cstheme="minorHAnsi"/>
      <w:b/>
      <w:sz w:val="32"/>
      <w:shd w:val="clear" w:color="auto" w:fill="70CDE3"/>
    </w:rPr>
  </w:style>
  <w:style w:type="table" w:styleId="TableGrid">
    <w:name w:val="Table Grid"/>
    <w:basedOn w:val="TableNormal"/>
    <w:uiPriority w:val="59"/>
    <w:rsid w:val="0097263F"/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B3050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238FD-6AF5-FE4C-A9A6-F02CC711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 Shafie</dc:creator>
  <cp:keywords/>
  <dc:description/>
  <cp:lastModifiedBy>Mahan Shafie</cp:lastModifiedBy>
  <cp:revision>4</cp:revision>
  <dcterms:created xsi:type="dcterms:W3CDTF">2024-09-04T17:25:00Z</dcterms:created>
  <dcterms:modified xsi:type="dcterms:W3CDTF">2024-11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875adb-13a3-41b3-91eb-459064d2526c</vt:lpwstr>
  </property>
</Properties>
</file>